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40" w:rsidRPr="00D05708" w:rsidRDefault="007A3FEB" w:rsidP="006852D8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pict>
          <v:rect id="_x0000_s1026" style="position:absolute;left:0;text-align:left;margin-left:64.1pt;margin-top:-4.3pt;width:338.25pt;height:48.75pt;z-index:251658240" filled="f" strokeweight="1pt">
            <v:textbox inset="5.85pt,.7pt,5.85pt,.7pt"/>
          </v:rect>
        </w:pict>
      </w:r>
      <w:r w:rsidR="00237474">
        <w:rPr>
          <w:rFonts w:asciiTheme="majorEastAsia" w:eastAsiaTheme="majorEastAsia" w:hAnsiTheme="majorEastAsia" w:hint="eastAsia"/>
          <w:b/>
          <w:sz w:val="32"/>
          <w:szCs w:val="32"/>
        </w:rPr>
        <w:t>第１６</w:t>
      </w:r>
      <w:r w:rsidR="00CE3840" w:rsidRPr="00D05708">
        <w:rPr>
          <w:rFonts w:asciiTheme="majorEastAsia" w:eastAsiaTheme="majorEastAsia" w:hAnsiTheme="majorEastAsia" w:hint="eastAsia"/>
          <w:b/>
          <w:sz w:val="32"/>
          <w:szCs w:val="32"/>
        </w:rPr>
        <w:t>回全国小学生ABCﾊﾞﾄﾞﾐﾝﾄﾝ大会</w:t>
      </w:r>
    </w:p>
    <w:p w:rsidR="00D30FB3" w:rsidRPr="00D05708" w:rsidRDefault="00CE3840" w:rsidP="006852D8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05708">
        <w:rPr>
          <w:rFonts w:asciiTheme="majorEastAsia" w:eastAsiaTheme="majorEastAsia" w:hAnsiTheme="majorEastAsia" w:hint="eastAsia"/>
          <w:b/>
          <w:sz w:val="32"/>
          <w:szCs w:val="32"/>
        </w:rPr>
        <w:t>宿泊状況・移動手段等調査表</w:t>
      </w:r>
    </w:p>
    <w:p w:rsidR="006C1B69" w:rsidRPr="00D05708" w:rsidRDefault="006C1B69" w:rsidP="00D05708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</w:p>
    <w:p w:rsidR="006C1B69" w:rsidRPr="00D05708" w:rsidRDefault="006C1B69" w:rsidP="006C1B6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都道府県名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　　　　　　　　　　　　　　　</w:t>
      </w:r>
    </w:p>
    <w:p w:rsidR="00B20F70" w:rsidRPr="00D05708" w:rsidRDefault="00B20F70" w:rsidP="006C1B6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20F70" w:rsidRPr="00D05708" w:rsidRDefault="00B20F70" w:rsidP="00B20F70">
      <w:pPr>
        <w:ind w:firstLineChars="200" w:firstLine="482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記入</w:t>
      </w:r>
      <w:r w:rsidR="008E5089" w:rsidRPr="00D057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代表</w:t>
      </w:r>
      <w:r w:rsidRPr="00D057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者氏名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　　　　　　　　　TEL：（　　　）　　　　－　　　　　　　　</w:t>
      </w:r>
    </w:p>
    <w:p w:rsidR="006C1B69" w:rsidRPr="00D05708" w:rsidRDefault="006C1B69" w:rsidP="006C1B69">
      <w:pPr>
        <w:rPr>
          <w:rFonts w:asciiTheme="majorEastAsia" w:eastAsiaTheme="majorEastAsia" w:hAnsiTheme="majorEastAsia"/>
          <w:sz w:val="24"/>
          <w:szCs w:val="24"/>
        </w:rPr>
      </w:pPr>
    </w:p>
    <w:p w:rsidR="006C1B69" w:rsidRPr="00D05708" w:rsidRDefault="006C1B69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</w:rPr>
        <w:t>（１）宿泊期間</w:t>
      </w:r>
      <w:r w:rsidRPr="00D05708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月　　　日（　　）～　　　月　　　日（　　）</w:t>
      </w:r>
    </w:p>
    <w:p w:rsidR="006C1B69" w:rsidRPr="00D05708" w:rsidRDefault="006C1B69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泊　　　日</w:t>
      </w:r>
    </w:p>
    <w:p w:rsidR="00B20F70" w:rsidRPr="00D05708" w:rsidRDefault="00B20F70" w:rsidP="00A3429D">
      <w:pPr>
        <w:spacing w:line="360" w:lineRule="auto"/>
        <w:rPr>
          <w:rFonts w:asciiTheme="majorEastAsia" w:eastAsiaTheme="majorEastAsia" w:hAnsiTheme="majorEastAsia"/>
          <w:sz w:val="20"/>
          <w:szCs w:val="20"/>
        </w:rPr>
      </w:pPr>
      <w:r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　（注）宿泊期間には、前泊日数を含めるものとし、</w:t>
      </w:r>
      <w:r w:rsidR="00237474">
        <w:rPr>
          <w:rFonts w:asciiTheme="majorEastAsia" w:eastAsiaTheme="majorEastAsia" w:hAnsiTheme="majorEastAsia" w:hint="eastAsia"/>
          <w:sz w:val="20"/>
          <w:szCs w:val="20"/>
        </w:rPr>
        <w:t>全国選抜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強化合宿期間は除きます。</w:t>
      </w:r>
    </w:p>
    <w:p w:rsidR="00B20F70" w:rsidRPr="00D05708" w:rsidRDefault="00B20F70" w:rsidP="00B20F70">
      <w:pPr>
        <w:rPr>
          <w:rFonts w:asciiTheme="majorEastAsia" w:eastAsiaTheme="majorEastAsia" w:hAnsiTheme="majorEastAsia"/>
          <w:sz w:val="20"/>
          <w:szCs w:val="20"/>
        </w:rPr>
      </w:pPr>
    </w:p>
    <w:p w:rsidR="006C1B69" w:rsidRPr="00D05708" w:rsidRDefault="006C1B69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</w:rPr>
        <w:t>（２）宿泊人数</w:t>
      </w:r>
      <w:r w:rsidRPr="00D05708">
        <w:rPr>
          <w:rFonts w:asciiTheme="majorEastAsia" w:eastAsiaTheme="majorEastAsia" w:hAnsiTheme="majorEastAsia" w:hint="eastAsia"/>
          <w:sz w:val="24"/>
          <w:szCs w:val="24"/>
        </w:rPr>
        <w:t>：①一　般（監督・コーチ・保護者等）</w:t>
      </w:r>
      <w:r w:rsidR="00A3429D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人</w:t>
      </w:r>
    </w:p>
    <w:p w:rsidR="006C1B69" w:rsidRPr="00D05708" w:rsidRDefault="006C1B69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②高校生以下（選手及びその兄弟等）　　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人</w:t>
      </w:r>
    </w:p>
    <w:p w:rsidR="006C1B69" w:rsidRPr="00D05708" w:rsidRDefault="006C1B69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9F6B63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　　　計　　　　　　　　　　　　　</w:t>
      </w:r>
      <w:r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人</w:t>
      </w:r>
    </w:p>
    <w:p w:rsidR="00B20F70" w:rsidRPr="00D05708" w:rsidRDefault="00B20F70" w:rsidP="00A3429D">
      <w:pPr>
        <w:spacing w:line="360" w:lineRule="auto"/>
        <w:rPr>
          <w:rFonts w:asciiTheme="majorEastAsia" w:eastAsiaTheme="majorEastAsia" w:hAnsiTheme="majorEastAsia"/>
          <w:sz w:val="20"/>
          <w:szCs w:val="20"/>
        </w:rPr>
      </w:pPr>
      <w:r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　（注）宿泊人数は実人数をお書き下さい。　例：１人が３泊しても１人とカウントしてください。</w:t>
      </w:r>
    </w:p>
    <w:p w:rsidR="00B20F70" w:rsidRPr="00D05708" w:rsidRDefault="00B20F70" w:rsidP="00B20F70">
      <w:pPr>
        <w:rPr>
          <w:rFonts w:asciiTheme="majorEastAsia" w:eastAsiaTheme="majorEastAsia" w:hAnsiTheme="majorEastAsia"/>
          <w:sz w:val="20"/>
          <w:szCs w:val="20"/>
        </w:rPr>
      </w:pPr>
    </w:p>
    <w:p w:rsidR="006C1B69" w:rsidRPr="00D05708" w:rsidRDefault="006C1B69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</w:rPr>
        <w:t>（３）宿 泊 先</w:t>
      </w:r>
      <w:r w:rsidRPr="00D05708">
        <w:rPr>
          <w:rFonts w:asciiTheme="majorEastAsia" w:eastAsiaTheme="majorEastAsia" w:hAnsiTheme="majorEastAsia" w:hint="eastAsia"/>
          <w:sz w:val="24"/>
          <w:szCs w:val="24"/>
        </w:rPr>
        <w:t>：　　八代市内　　　・　　　　八代市外</w:t>
      </w:r>
    </w:p>
    <w:p w:rsidR="006852D8" w:rsidRPr="00D05708" w:rsidRDefault="006852D8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6852D8" w:rsidRPr="00D05708" w:rsidRDefault="00237474" w:rsidP="00A3429D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8.35pt;margin-top:18.45pt;width:190.5pt;height:36pt;z-index:251659264" filled="f" stroked="f">
            <v:textbox inset="5.85pt,.7pt,5.85pt,.7pt">
              <w:txbxContent>
                <w:p w:rsidR="00237474" w:rsidRDefault="00237474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㈲神園交通トラベル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6852D8" w:rsidRPr="00D05708">
        <w:rPr>
          <w:rFonts w:asciiTheme="majorEastAsia" w:eastAsiaTheme="majorEastAsia" w:hAnsiTheme="majorEastAsia" w:hint="eastAsia"/>
          <w:b/>
          <w:sz w:val="24"/>
          <w:szCs w:val="24"/>
        </w:rPr>
        <w:t>（４）宿泊予約</w:t>
      </w:r>
      <w:r w:rsidR="006852D8" w:rsidRPr="00D05708">
        <w:rPr>
          <w:rFonts w:asciiTheme="majorEastAsia" w:eastAsiaTheme="majorEastAsia" w:hAnsiTheme="majorEastAsia" w:hint="eastAsia"/>
          <w:sz w:val="24"/>
          <w:szCs w:val="24"/>
        </w:rPr>
        <w:t>：　　大会ツアーデスクを通じて　　・　　個人で</w:t>
      </w:r>
    </w:p>
    <w:p w:rsidR="00B20F70" w:rsidRPr="00D05708" w:rsidRDefault="00B20F70" w:rsidP="00B20F70">
      <w:pPr>
        <w:rPr>
          <w:rFonts w:asciiTheme="majorEastAsia" w:eastAsiaTheme="majorEastAsia" w:hAnsiTheme="majorEastAsia"/>
          <w:sz w:val="24"/>
          <w:szCs w:val="24"/>
        </w:rPr>
      </w:pPr>
    </w:p>
    <w:p w:rsidR="006C1B69" w:rsidRPr="00D05708" w:rsidRDefault="006852D8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</w:rPr>
        <w:t>（５</w:t>
      </w:r>
      <w:r w:rsidR="006C1B69" w:rsidRPr="00D05708">
        <w:rPr>
          <w:rFonts w:asciiTheme="majorEastAsia" w:eastAsiaTheme="majorEastAsia" w:hAnsiTheme="majorEastAsia" w:hint="eastAsia"/>
          <w:b/>
          <w:sz w:val="24"/>
          <w:szCs w:val="24"/>
        </w:rPr>
        <w:t>）宿泊施設</w:t>
      </w:r>
      <w:r w:rsidR="006C1B69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：　　ホテル　　・　　旅館　　・　　その他（　　　　　　　</w:t>
      </w:r>
      <w:r w:rsidR="009F6B63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C1B69" w:rsidRPr="00D05708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B20F70" w:rsidRPr="00D05708" w:rsidRDefault="00B20F70" w:rsidP="00B20F70">
      <w:pPr>
        <w:rPr>
          <w:rFonts w:asciiTheme="majorEastAsia" w:eastAsiaTheme="majorEastAsia" w:hAnsiTheme="majorEastAsia"/>
          <w:sz w:val="24"/>
          <w:szCs w:val="24"/>
        </w:rPr>
      </w:pPr>
    </w:p>
    <w:p w:rsidR="006C1B69" w:rsidRPr="00D05708" w:rsidRDefault="006852D8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</w:rPr>
        <w:t>（６</w:t>
      </w:r>
      <w:r w:rsidR="006C1B69" w:rsidRPr="00D05708">
        <w:rPr>
          <w:rFonts w:asciiTheme="majorEastAsia" w:eastAsiaTheme="majorEastAsia" w:hAnsiTheme="majorEastAsia" w:hint="eastAsia"/>
          <w:b/>
          <w:sz w:val="24"/>
          <w:szCs w:val="24"/>
        </w:rPr>
        <w:t>）移動手段</w:t>
      </w:r>
      <w:r w:rsidR="006C1B69" w:rsidRPr="00D05708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6C1B69" w:rsidRPr="00D05708" w:rsidRDefault="006C1B69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6C1B69" w:rsidRPr="00D05708" w:rsidRDefault="006C1B69" w:rsidP="00A3429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6C1B69" w:rsidRPr="00D05708" w:rsidRDefault="006C1B69" w:rsidP="00B20F70">
      <w:pPr>
        <w:rPr>
          <w:rFonts w:asciiTheme="majorEastAsia" w:eastAsiaTheme="majorEastAsia" w:hAnsiTheme="majorEastAsia"/>
          <w:sz w:val="20"/>
          <w:szCs w:val="20"/>
        </w:rPr>
      </w:pPr>
      <w:r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20F70" w:rsidRPr="00D05708">
        <w:rPr>
          <w:rFonts w:asciiTheme="majorEastAsia" w:eastAsiaTheme="majorEastAsia" w:hAnsiTheme="majorEastAsia" w:hint="eastAsia"/>
          <w:sz w:val="20"/>
          <w:szCs w:val="20"/>
        </w:rPr>
        <w:t>（注）記入例：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①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羽田空港→（飛行機）→熊本空港→（バス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・レンタカー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）→八代市内</w:t>
      </w:r>
    </w:p>
    <w:p w:rsidR="006C1B69" w:rsidRPr="00D05708" w:rsidRDefault="006C1B69" w:rsidP="00B20F70">
      <w:pPr>
        <w:rPr>
          <w:rFonts w:asciiTheme="majorEastAsia" w:eastAsiaTheme="majorEastAsia" w:hAnsiTheme="majorEastAsia"/>
          <w:sz w:val="20"/>
          <w:szCs w:val="20"/>
        </w:rPr>
      </w:pPr>
      <w:r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B20F70"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　 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②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新大阪駅→（新幹線）→新八代駅→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（タクシー）→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八代市内</w:t>
      </w:r>
    </w:p>
    <w:p w:rsidR="006C1B69" w:rsidRPr="00D05708" w:rsidRDefault="006C1B69" w:rsidP="00B20F70">
      <w:pPr>
        <w:rPr>
          <w:rFonts w:asciiTheme="majorEastAsia" w:eastAsiaTheme="majorEastAsia" w:hAnsiTheme="majorEastAsia"/>
          <w:sz w:val="20"/>
          <w:szCs w:val="20"/>
        </w:rPr>
      </w:pPr>
      <w:r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B20F70" w:rsidRPr="00D05708">
        <w:rPr>
          <w:rFonts w:asciiTheme="majorEastAsia" w:eastAsiaTheme="majorEastAsia" w:hAnsiTheme="majorEastAsia" w:hint="eastAsia"/>
          <w:sz w:val="20"/>
          <w:szCs w:val="20"/>
        </w:rPr>
        <w:t xml:space="preserve">　　 </w:t>
      </w:r>
      <w:r w:rsidR="00E56FFC">
        <w:rPr>
          <w:rFonts w:asciiTheme="majorEastAsia" w:eastAsiaTheme="majorEastAsia" w:hAnsiTheme="majorEastAsia" w:hint="eastAsia"/>
          <w:sz w:val="20"/>
          <w:szCs w:val="20"/>
        </w:rPr>
        <w:t>③</w:t>
      </w:r>
      <w:r w:rsidRPr="00D05708">
        <w:rPr>
          <w:rFonts w:asciiTheme="majorEastAsia" w:eastAsiaTheme="majorEastAsia" w:hAnsiTheme="majorEastAsia" w:hint="eastAsia"/>
          <w:sz w:val="20"/>
          <w:szCs w:val="20"/>
        </w:rPr>
        <w:t>福岡IC→（自動車）→八代IC→八代市内　　など。</w:t>
      </w:r>
    </w:p>
    <w:p w:rsidR="00B20F70" w:rsidRPr="00D05708" w:rsidRDefault="00B20F70" w:rsidP="00B20F70">
      <w:pPr>
        <w:rPr>
          <w:rFonts w:asciiTheme="majorEastAsia" w:eastAsiaTheme="majorEastAsia" w:hAnsiTheme="majorEastAsia"/>
          <w:sz w:val="24"/>
          <w:szCs w:val="24"/>
        </w:rPr>
      </w:pPr>
    </w:p>
    <w:p w:rsidR="006C1B69" w:rsidRPr="00D05708" w:rsidRDefault="006852D8" w:rsidP="00A3429D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D05708">
        <w:rPr>
          <w:rFonts w:asciiTheme="majorEastAsia" w:eastAsiaTheme="majorEastAsia" w:hAnsiTheme="majorEastAsia" w:hint="eastAsia"/>
          <w:b/>
          <w:sz w:val="24"/>
          <w:szCs w:val="24"/>
        </w:rPr>
        <w:t>（７</w:t>
      </w:r>
      <w:r w:rsidR="006C1B69" w:rsidRPr="00D05708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Pr="00D05708">
        <w:rPr>
          <w:rFonts w:asciiTheme="majorEastAsia" w:eastAsiaTheme="majorEastAsia" w:hAnsiTheme="majorEastAsia" w:hint="eastAsia"/>
          <w:b/>
          <w:sz w:val="24"/>
          <w:szCs w:val="24"/>
        </w:rPr>
        <w:t>（６</w:t>
      </w:r>
      <w:r w:rsidR="00A3429D" w:rsidRPr="00D05708">
        <w:rPr>
          <w:rFonts w:asciiTheme="majorEastAsia" w:eastAsiaTheme="majorEastAsia" w:hAnsiTheme="majorEastAsia" w:hint="eastAsia"/>
          <w:b/>
          <w:sz w:val="24"/>
          <w:szCs w:val="24"/>
        </w:rPr>
        <w:t>）で自動車でおこしの方は、車両台数をお答えください。</w:t>
      </w:r>
    </w:p>
    <w:p w:rsidR="00237474" w:rsidRDefault="00A3429D" w:rsidP="00A3429D">
      <w:pPr>
        <w:spacing w:line="360" w:lineRule="auto"/>
        <w:rPr>
          <w:rFonts w:asciiTheme="majorEastAsia" w:eastAsiaTheme="majorEastAsia" w:hAnsiTheme="majorEastAsia" w:hint="eastAsia"/>
          <w:sz w:val="24"/>
          <w:szCs w:val="24"/>
        </w:rPr>
      </w:pPr>
      <w:r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37474">
        <w:rPr>
          <w:rFonts w:asciiTheme="majorEastAsia" w:eastAsiaTheme="majorEastAsia" w:hAnsiTheme="majorEastAsia" w:hint="eastAsia"/>
          <w:sz w:val="24"/>
          <w:szCs w:val="24"/>
        </w:rPr>
        <w:t>①自家用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</w:rPr>
        <w:t>車</w:t>
      </w:r>
      <w:r w:rsidR="009F6B63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台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37474">
        <w:rPr>
          <w:rFonts w:asciiTheme="majorEastAsia" w:eastAsiaTheme="majorEastAsia" w:hAnsiTheme="majorEastAsia" w:hint="eastAsia"/>
          <w:sz w:val="24"/>
          <w:szCs w:val="24"/>
        </w:rPr>
        <w:t xml:space="preserve">　　　②レンタカー</w:t>
      </w:r>
      <w:r w:rsidR="00237474"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台</w:t>
      </w:r>
      <w:r w:rsidR="00237474" w:rsidRPr="0023747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B20F70" w:rsidRPr="00D05708" w:rsidRDefault="00237474" w:rsidP="00237474">
      <w:pPr>
        <w:spacing w:line="360" w:lineRule="auto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</w:rPr>
        <w:t>マイクロバス</w:t>
      </w:r>
      <w:r w:rsidR="009F6B63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台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④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</w:rPr>
        <w:t>大型</w:t>
      </w:r>
      <w:r w:rsidR="009F6B63" w:rsidRPr="00D05708">
        <w:rPr>
          <w:rFonts w:asciiTheme="majorEastAsia" w:eastAsiaTheme="majorEastAsia" w:hAnsiTheme="majorEastAsia" w:hint="eastAsia"/>
          <w:sz w:val="24"/>
          <w:szCs w:val="24"/>
        </w:rPr>
        <w:t xml:space="preserve">バス </w:t>
      </w:r>
      <w:r w:rsidR="00B20F70" w:rsidRPr="00D0570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台</w:t>
      </w:r>
    </w:p>
    <w:p w:rsidR="00DB28F5" w:rsidRPr="00D05708" w:rsidRDefault="00DB28F5" w:rsidP="006852D8">
      <w:pPr>
        <w:rPr>
          <w:rFonts w:asciiTheme="majorEastAsia" w:eastAsiaTheme="majorEastAsia" w:hAnsiTheme="majorEastAsia"/>
          <w:sz w:val="24"/>
          <w:szCs w:val="24"/>
        </w:rPr>
      </w:pPr>
    </w:p>
    <w:p w:rsidR="009F6B63" w:rsidRPr="00D05708" w:rsidRDefault="00DB28F5" w:rsidP="00DB28F5">
      <w:pPr>
        <w:spacing w:line="360" w:lineRule="auto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D05708">
        <w:rPr>
          <w:rFonts w:asciiTheme="majorEastAsia" w:eastAsiaTheme="majorEastAsia" w:hAnsiTheme="majorEastAsia" w:hint="eastAsia"/>
          <w:b/>
          <w:sz w:val="28"/>
          <w:szCs w:val="28"/>
        </w:rPr>
        <w:t>ご協力ありがとうございました。</w:t>
      </w:r>
    </w:p>
    <w:sectPr w:rsidR="009F6B63" w:rsidRPr="00D05708" w:rsidSect="00237474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708" w:rsidRDefault="00D05708" w:rsidP="00062C9A">
      <w:r>
        <w:separator/>
      </w:r>
    </w:p>
  </w:endnote>
  <w:endnote w:type="continuationSeparator" w:id="0">
    <w:p w:rsidR="00D05708" w:rsidRDefault="00D05708" w:rsidP="00062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708" w:rsidRDefault="00D05708" w:rsidP="00062C9A">
      <w:r>
        <w:separator/>
      </w:r>
    </w:p>
  </w:footnote>
  <w:footnote w:type="continuationSeparator" w:id="0">
    <w:p w:rsidR="00D05708" w:rsidRDefault="00D05708" w:rsidP="00062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0F48"/>
    <w:multiLevelType w:val="hybridMultilevel"/>
    <w:tmpl w:val="8D069E68"/>
    <w:lvl w:ilvl="0" w:tplc="9C0E54E6">
      <w:numFmt w:val="bullet"/>
      <w:lvlText w:val="※"/>
      <w:lvlJc w:val="left"/>
      <w:pPr>
        <w:ind w:left="-3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30FC"/>
    <w:rsid w:val="00013D6A"/>
    <w:rsid w:val="00062C9A"/>
    <w:rsid w:val="00093D79"/>
    <w:rsid w:val="000E2D5A"/>
    <w:rsid w:val="001879C7"/>
    <w:rsid w:val="001D7857"/>
    <w:rsid w:val="00227C71"/>
    <w:rsid w:val="00237474"/>
    <w:rsid w:val="002A51C2"/>
    <w:rsid w:val="002F2D36"/>
    <w:rsid w:val="00352460"/>
    <w:rsid w:val="00362C46"/>
    <w:rsid w:val="003D6FC8"/>
    <w:rsid w:val="004374CC"/>
    <w:rsid w:val="004747E8"/>
    <w:rsid w:val="00592068"/>
    <w:rsid w:val="005C620B"/>
    <w:rsid w:val="00614F52"/>
    <w:rsid w:val="006274E2"/>
    <w:rsid w:val="006430FC"/>
    <w:rsid w:val="00644845"/>
    <w:rsid w:val="006852D8"/>
    <w:rsid w:val="006C0C3C"/>
    <w:rsid w:val="006C1B69"/>
    <w:rsid w:val="006C2D57"/>
    <w:rsid w:val="007036D1"/>
    <w:rsid w:val="00704385"/>
    <w:rsid w:val="00733C1A"/>
    <w:rsid w:val="007826E8"/>
    <w:rsid w:val="007A3FEB"/>
    <w:rsid w:val="007E206F"/>
    <w:rsid w:val="007E44D1"/>
    <w:rsid w:val="00805D42"/>
    <w:rsid w:val="00867B9C"/>
    <w:rsid w:val="008E5089"/>
    <w:rsid w:val="00915644"/>
    <w:rsid w:val="00973B54"/>
    <w:rsid w:val="009A6237"/>
    <w:rsid w:val="009F6B63"/>
    <w:rsid w:val="00A14A26"/>
    <w:rsid w:val="00A3429D"/>
    <w:rsid w:val="00AB59F9"/>
    <w:rsid w:val="00B20F70"/>
    <w:rsid w:val="00B90D40"/>
    <w:rsid w:val="00BB277D"/>
    <w:rsid w:val="00C12997"/>
    <w:rsid w:val="00C31766"/>
    <w:rsid w:val="00C41481"/>
    <w:rsid w:val="00C84870"/>
    <w:rsid w:val="00CB0A74"/>
    <w:rsid w:val="00CE3840"/>
    <w:rsid w:val="00D05708"/>
    <w:rsid w:val="00D30FB3"/>
    <w:rsid w:val="00DB28F5"/>
    <w:rsid w:val="00DD00AD"/>
    <w:rsid w:val="00E07C96"/>
    <w:rsid w:val="00E2027C"/>
    <w:rsid w:val="00E56FFC"/>
    <w:rsid w:val="00EB07CB"/>
    <w:rsid w:val="00EF245D"/>
    <w:rsid w:val="00EF31EB"/>
    <w:rsid w:val="00F752A0"/>
    <w:rsid w:val="00FA1D9C"/>
    <w:rsid w:val="00FA67D2"/>
    <w:rsid w:val="00FB431C"/>
    <w:rsid w:val="00FE340D"/>
    <w:rsid w:val="00FE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2C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62C9A"/>
  </w:style>
  <w:style w:type="paragraph" w:styleId="a5">
    <w:name w:val="footer"/>
    <w:basedOn w:val="a"/>
    <w:link w:val="a6"/>
    <w:uiPriority w:val="99"/>
    <w:semiHidden/>
    <w:unhideWhenUsed/>
    <w:rsid w:val="00062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62C9A"/>
  </w:style>
  <w:style w:type="table" w:styleId="a7">
    <w:name w:val="Table Grid"/>
    <w:basedOn w:val="a1"/>
    <w:uiPriority w:val="59"/>
    <w:rsid w:val="00FE34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5246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8286-66E7-4151-9613-9D8C1731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代市役所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01675</dc:creator>
  <cp:keywords/>
  <dc:description/>
  <cp:lastModifiedBy>m001866</cp:lastModifiedBy>
  <cp:revision>21</cp:revision>
  <cp:lastPrinted>2014-04-23T23:56:00Z</cp:lastPrinted>
  <dcterms:created xsi:type="dcterms:W3CDTF">2011-11-08T05:14:00Z</dcterms:created>
  <dcterms:modified xsi:type="dcterms:W3CDTF">2015-04-20T05:31:00Z</dcterms:modified>
</cp:coreProperties>
</file>